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82F" w:rsidR="00CE7E44" w:rsidP="001F17EA" w:rsidRDefault="00EC6D4B" w14:paraId="2D67EB76" w14:textId="6A33B4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2182F" w:rsidR="00CE7E44" w:rsidP="00A721F1" w:rsidRDefault="00FF72B7" w14:paraId="06C0CD43" w14:textId="5EF5E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6763C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:rsidRPr="00A2182F" w:rsidR="00CE7E44" w:rsidP="00A721F1" w:rsidRDefault="00CE7E44" w14:paraId="2D8F2A14" w14:textId="7F6D5FA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243BC6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243BC6DE" w:rsidR="00FF72B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243BC6DE" w:rsidR="0085087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:rsidR="243BC6DE" w:rsidP="243BC6DE" w:rsidRDefault="243BC6DE" w14:paraId="32FDC9FD" w14:textId="054C3FAF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:rsidRPr="00A2182F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2182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2182F" w:rsidR="00CE7E44" w:rsidP="00A721F1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A2182F" w:rsidR="00CD69EF" w:rsidP="00A721F1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2182F" w:rsidR="009D5F8F" w:rsidP="00151CC2" w:rsidRDefault="00151CC2" w14:paraId="097CD264" w14:textId="34317D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tribución de las actividades agrícolas en el mundo</w:t>
      </w:r>
    </w:p>
    <w:p w:rsidRPr="00A2182F" w:rsidR="00151CC2" w:rsidP="00151CC2" w:rsidRDefault="00151CC2" w14:paraId="69B09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2182F" w:rsidR="003E6F3A" w:rsidP="00A721F1" w:rsidRDefault="00B14CE3" w14:paraId="436E9404" w14:textId="3A0198A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A2182F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FF72B7">
        <w:rPr>
          <w:rFonts w:ascii="Montserrat" w:hAnsi="Montserrat" w:eastAsia="Times New Roman" w:cs="Times New Roman"/>
          <w:bCs/>
          <w:i/>
          <w:lang w:eastAsia="es-MX"/>
        </w:rPr>
        <w:t>c</w:t>
      </w:r>
      <w:r w:rsidRPr="00A2182F" w:rsidR="00675E82">
        <w:rPr>
          <w:rFonts w:ascii="Montserrat" w:hAnsi="Montserrat" w:eastAsia="Times New Roman" w:cs="Times New Roman"/>
          <w:bCs/>
          <w:i/>
          <w:lang w:eastAsia="es-MX"/>
        </w:rPr>
        <w:t>ompara la producción agrícola, ganadera, forestal y pesquera en diferentes regiones del mundo.</w:t>
      </w:r>
    </w:p>
    <w:p w:rsidRPr="00A2182F" w:rsidR="00850876" w:rsidP="00A721F1" w:rsidRDefault="00850876" w14:paraId="181185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2182F" w:rsidR="00B14CE3" w:rsidP="00A721F1" w:rsidRDefault="00EA3337" w14:paraId="14A3D1CD" w14:textId="5FCAD60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="00FF72B7">
        <w:rPr>
          <w:rFonts w:ascii="Montserrat" w:hAnsi="Montserrat" w:eastAsia="Times New Roman" w:cs="Times New Roman"/>
          <w:i/>
          <w:iCs/>
          <w:lang w:eastAsia="es-MX"/>
        </w:rPr>
        <w:t>i</w:t>
      </w:r>
      <w:r w:rsidRPr="00A2182F" w:rsidR="00675E82">
        <w:rPr>
          <w:rFonts w:ascii="Montserrat" w:hAnsi="Montserrat" w:eastAsia="Times New Roman" w:cs="Times New Roman"/>
          <w:i/>
          <w:iCs/>
          <w:lang w:eastAsia="es-MX"/>
        </w:rPr>
        <w:t>dentificar la distribución de las actividades agrícolas en el mundo, así como los distintos tipos de agricultura.</w:t>
      </w:r>
    </w:p>
    <w:p w:rsidR="00EA3337" w:rsidP="00A721F1" w:rsidRDefault="00EA3337" w14:paraId="6BB45EB7" w14:textId="0580D37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650DFD" w:rsidP="00A721F1" w:rsidRDefault="00650DFD" w14:paraId="3A3DC3E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2182F"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DE29A84" w14:textId="46D521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sta sesión, se hablará de un tema muy importante: “La distribución de la agricultura a nivel mundial”.</w:t>
      </w:r>
    </w:p>
    <w:p w:rsidRPr="00A2182F" w:rsidR="00675E82" w:rsidP="00675E82" w:rsidRDefault="00675E82" w14:paraId="194E89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5F6068C0" w14:textId="3E49A7E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s una actividad que ha estado presente en la vida de la sociedad durante mucho tiempo.</w:t>
      </w:r>
    </w:p>
    <w:p w:rsidRPr="00A2182F" w:rsidR="00675E82" w:rsidP="009D5F8F" w:rsidRDefault="00675E82" w14:paraId="109F83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35D306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una práctica históricamente necesaria para cubrir la demanda de alimentos de cada país.</w:t>
      </w:r>
    </w:p>
    <w:p w:rsidRPr="00A2182F" w:rsidR="00675E82" w:rsidP="00675E82" w:rsidRDefault="00675E82" w14:paraId="7BA4B3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787E6A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:rsidRPr="00A2182F" w:rsidR="00675E82" w:rsidP="00675E82" w:rsidRDefault="00675E82" w14:paraId="24C219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45691A85" w14:textId="086E7C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grarás esto a partir de reconocer la clasificación de la agricultura según los productos que se consumen.</w:t>
      </w:r>
    </w:p>
    <w:p w:rsidRPr="00A2182F" w:rsidR="00675E82" w:rsidP="00675E82" w:rsidRDefault="00AA5FF1" w14:paraId="30DFB3D0" w14:textId="0299A9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La</w:t>
      </w:r>
      <w:r w:rsidRPr="00A2182F" w:rsidR="00675E82">
        <w:rPr>
          <w:rFonts w:ascii="Montserrat" w:hAnsi="Montserrat" w:eastAsia="Times New Roman" w:cs="Arial"/>
          <w:color w:val="000000" w:themeColor="text1"/>
        </w:rPr>
        <w:t xml:space="preserve"> agricultura es una actividad que demanda un creciente desarrollo en sus procesos de producción.</w:t>
      </w:r>
    </w:p>
    <w:p w:rsidRPr="00A2182F" w:rsidR="00675E82" w:rsidP="00675E82" w:rsidRDefault="00675E82" w14:paraId="1101F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71CA595" w14:textId="42FB73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Y, en la actualidad, algunos de estos procesos tienen un impacto signif</w:t>
      </w:r>
      <w:r w:rsidRPr="00A2182F" w:rsidR="00AA5FF1">
        <w:rPr>
          <w:rFonts w:ascii="Montserrat" w:hAnsi="Montserrat" w:eastAsia="Times New Roman" w:cs="Arial"/>
          <w:color w:val="000000" w:themeColor="text1"/>
        </w:rPr>
        <w:t>icativo sobre el medio ambiente, y en esta sesión también se abordará este tema.</w:t>
      </w:r>
    </w:p>
    <w:p w:rsidRPr="00A2182F" w:rsidR="00AA5FF1" w:rsidP="00675E82" w:rsidRDefault="00AA5FF1" w14:paraId="704420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75E82" w:rsidRDefault="00AA5FF1" w14:paraId="3BBFC8FE" w14:textId="2DDDDE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:rsidRPr="00A2182F" w:rsidR="00675E82" w:rsidP="009D5F8F" w:rsidRDefault="00675E82" w14:paraId="5288ED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7BBD371A" w14:textId="0DA335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s materiales que vas a utilizar para esta sesión son los siguientes:</w:t>
      </w:r>
    </w:p>
    <w:p w:rsidRPr="00A2182F" w:rsidR="00AA5FF1" w:rsidP="00AA5FF1" w:rsidRDefault="00AA5FF1" w14:paraId="24F7E2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54A8AF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1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Cuaderno de notas</w:t>
      </w:r>
    </w:p>
    <w:p w:rsidRPr="00A2182F" w:rsidR="00AA5FF1" w:rsidP="00AA5FF1" w:rsidRDefault="00AA5FF1" w14:paraId="666818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2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Bolígrafos</w:t>
      </w:r>
    </w:p>
    <w:p w:rsidRPr="00A2182F" w:rsidR="00AA5FF1" w:rsidP="00AA5FF1" w:rsidRDefault="00AA5FF1" w14:paraId="428F16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3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Libro de texto de Geografía.</w:t>
      </w:r>
    </w:p>
    <w:p w:rsidRPr="00A2182F" w:rsidR="00AA5FF1" w:rsidP="00AA5FF1" w:rsidRDefault="00AA5FF1" w14:paraId="065E1C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637D7CA5" w14:textId="0D50E6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:rsidRPr="00A2182F" w:rsidR="00AA5FF1" w:rsidP="00AA5FF1" w:rsidRDefault="00AA5FF1" w14:paraId="6023A1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AA5FF1" w:rsidRDefault="00AA5FF1" w14:paraId="69FF108A" w14:textId="6AFDEA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nota los puntos que consideres más importantes para poder consultarlos posteriormente.</w:t>
      </w:r>
    </w:p>
    <w:p w:rsidR="00675E82" w:rsidP="009D5F8F" w:rsidRDefault="00675E82" w14:paraId="792A6561" w14:textId="0C0D8A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50DFD" w:rsidP="009D5F8F" w:rsidRDefault="00650DFD" w14:paraId="7E952F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2182F" w:rsidR="007F5EB7" w:rsidP="00A721F1" w:rsidRDefault="007F5EB7" w14:paraId="2E1000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2182F" w:rsidR="00017A42" w:rsidP="00017A42" w:rsidRDefault="00017A42" w14:paraId="46BD21CC" w14:textId="72D05A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</w:t>
      </w:r>
      <w:r w:rsidR="006763C9">
        <w:rPr>
          <w:rFonts w:ascii="Montserrat" w:hAnsi="Montserrat" w:eastAsia="Times New Roman" w:cs="Arial"/>
          <w:color w:val="000000" w:themeColor="text1"/>
        </w:rPr>
        <w:t>,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y ¿cuáles son los distintos tipos de agricultura?</w:t>
      </w:r>
    </w:p>
    <w:p w:rsidRPr="00A2182F" w:rsidR="00017A42" w:rsidP="00017A42" w:rsidRDefault="00017A42" w14:paraId="60C663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5D7ADE9" w14:textId="405696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egistra las preguntas en tu libreta, y contéstalas con los conocimientos previos que tengas.</w:t>
      </w:r>
    </w:p>
    <w:p w:rsidRPr="00A2182F" w:rsidR="00017A42" w:rsidP="00017A42" w:rsidRDefault="00017A42" w14:paraId="2E378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017A42" w:rsidRDefault="00017A42" w14:paraId="2A23C1A9" w14:textId="299EBD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l final de la sesión revisa las preguntas y sus repuestas iniciales, y compleméntalas con nuevos argumentos.</w:t>
      </w:r>
    </w:p>
    <w:p w:rsidRPr="00A2182F" w:rsidR="00AA5FF1" w:rsidP="009D5F8F" w:rsidRDefault="00AA5FF1" w14:paraId="38C938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2A9B824" w14:textId="3F6CA2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 vida cotidiana comes frutas y verduras, algunas veces las consumes en el almuerzo, o a la hora de la comida.</w:t>
      </w:r>
    </w:p>
    <w:p w:rsidRPr="00A2182F" w:rsidR="00017A42" w:rsidP="00017A42" w:rsidRDefault="00017A42" w14:paraId="4409EA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4B7853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tos productos llegan en transportes desde el campo, en donde se producen y cultivan, hasta llegar a los mercados.</w:t>
      </w:r>
    </w:p>
    <w:p w:rsidRPr="00A2182F" w:rsidR="00017A42" w:rsidP="00017A42" w:rsidRDefault="00017A42" w14:paraId="622C42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6763C9" w14:paraId="56F14673" w14:textId="22A9B7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</w:t>
      </w:r>
      <w:r w:rsidRPr="00A2182F" w:rsidR="00017A42">
        <w:rPr>
          <w:rFonts w:ascii="Montserrat" w:hAnsi="Montserrat" w:eastAsia="Times New Roman" w:cs="Arial"/>
          <w:color w:val="000000" w:themeColor="text1"/>
        </w:rPr>
        <w:t xml:space="preserve"> ¿cómo se distribuye la agricultura en el mundo?</w:t>
      </w:r>
    </w:p>
    <w:p w:rsidRPr="00A2182F" w:rsidR="00017A42" w:rsidP="00017A42" w:rsidRDefault="00017A42" w14:paraId="7549FE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FEEC1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n el mundo se distribuye según la relación de las plantaciones, y/o cultivos, con el relieve y el clima de la región en donde se practique.</w:t>
      </w:r>
    </w:p>
    <w:p w:rsidRPr="00A2182F" w:rsidR="00017A42" w:rsidP="00017A42" w:rsidRDefault="00017A42" w14:paraId="558178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3007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Por ejemplo, los cultivos de plantación tropical, como los plátanos, mangos, melones y sandías, se ven favorecidos por un clima cálido, característico de las regiones intertropicales.</w:t>
      </w:r>
    </w:p>
    <w:p w:rsidRPr="00A2182F" w:rsidR="00017A42" w:rsidP="00017A42" w:rsidRDefault="00017A42" w14:paraId="23C51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2C30987" w14:textId="5AC71B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De igual forma, las extensas llanuras de Norteamérica facilitan la producción de los cultivos de maíz.</w:t>
      </w:r>
    </w:p>
    <w:p w:rsidRPr="00A2182F" w:rsidR="00017A42" w:rsidP="00017A42" w:rsidRDefault="00017A42" w14:paraId="7F513E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100DD59" w14:textId="63EE5EFB">
      <w:pPr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¿qué sucede en las zonas con relieves montañosos?</w:t>
      </w:r>
      <w:r w:rsidR="006763C9">
        <w:rPr>
          <w:rFonts w:ascii="Montserrat" w:hAnsi="Montserrat" w:eastAsia="Times New Roman" w:cs="Arial"/>
          <w:color w:val="000000" w:themeColor="text1"/>
        </w:rPr>
        <w:t>,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¿Quiere decir que ahí no se puede llevar a cabo la agricultura?</w:t>
      </w:r>
    </w:p>
    <w:p w:rsidRPr="00A2182F" w:rsidR="00017A42" w:rsidP="00017A42" w:rsidRDefault="00017A42" w14:paraId="6ACA749F" w14:textId="43C8B7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:rsidRPr="00A2182F" w:rsidR="00017A42" w:rsidP="00017A42" w:rsidRDefault="00017A42" w14:paraId="025429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1CAB7E6" w14:textId="7044EE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abías que:</w:t>
      </w:r>
    </w:p>
    <w:p w:rsidRPr="00A2182F" w:rsidR="00017A42" w:rsidP="00017A42" w:rsidRDefault="00017A42" w14:paraId="063101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106E082" w14:textId="3858E3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>?</w:t>
      </w:r>
    </w:p>
    <w:p w:rsidRPr="00A2182F" w:rsidR="00017A42" w:rsidP="00017A42" w:rsidRDefault="00017A42" w14:paraId="452900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1108892" w14:textId="6179B4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 xml:space="preserve"> es un arte milenario que se practica en muchas partes de Asia.</w:t>
      </w:r>
    </w:p>
    <w:p w:rsidRPr="00A2182F" w:rsidR="00017A42" w:rsidP="00017A42" w:rsidRDefault="00017A42" w14:paraId="1FDFA7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CE6FD11" w14:textId="59E7BF1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ahora, observar la definición de la palabra agricultura.</w:t>
      </w:r>
    </w:p>
    <w:p w:rsidRPr="00A2182F" w:rsidR="00017A42" w:rsidP="00017A42" w:rsidRDefault="00017A42" w14:paraId="148722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23555BD" w14:textId="7E2404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:rsidRPr="00A2182F" w:rsidR="00017A42" w:rsidP="00017A42" w:rsidRDefault="00017A42" w14:paraId="33270D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0990A" w14:textId="16F6FC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:rsidRPr="00A2182F" w:rsidR="00017A42" w:rsidP="00017A42" w:rsidRDefault="00017A42" w14:paraId="553C10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8CF73" w14:textId="54DEFE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Frente a ello se cuenta con la alternativa de la agricultura sustentable.</w:t>
      </w:r>
    </w:p>
    <w:p w:rsidRPr="00A2182F" w:rsidR="00017A42" w:rsidP="00017A42" w:rsidRDefault="00017A42" w14:paraId="104B6B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4A7B536" w14:textId="25E9DA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:rsidRPr="00A2182F" w:rsidR="00017A42" w:rsidP="00017A42" w:rsidRDefault="00017A42" w14:paraId="60DFD0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8608B58" w14:textId="597107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O bien, se habla de una agricultura de hortalizas si lo que obtienes son papas, cebollas, lechugas, zanahorias o jitomates.</w:t>
      </w:r>
    </w:p>
    <w:p w:rsidRPr="00A2182F" w:rsidR="00017A42" w:rsidP="00017A42" w:rsidRDefault="00017A42" w14:paraId="6ACE7A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E2CF85A" w14:textId="0B2DBA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otro lado, esta una agricultura de leguminosas cuando cosechas frijoles, habas, garbanzos o lentejas.</w:t>
      </w:r>
    </w:p>
    <w:p w:rsidRPr="00A2182F" w:rsidR="00017A42" w:rsidP="00017A42" w:rsidRDefault="00017A42" w14:paraId="6E404E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97B952F" w14:textId="591CC4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simismo, se clasifica a la agricultura de oleaginosas si lo que obtienes como producto son nueces, almendras, canola o girasoles.</w:t>
      </w:r>
    </w:p>
    <w:p w:rsidRPr="00A2182F" w:rsidR="00017A42" w:rsidP="00017A42" w:rsidRDefault="00017A42" w14:paraId="45171B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280CE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Ahora bien, por el volumen de su producción la agricultura puede ser, de traspatio, comercial o de exportación.</w:t>
      </w:r>
    </w:p>
    <w:p w:rsidRPr="00A2182F" w:rsidR="00017A42" w:rsidP="00017A42" w:rsidRDefault="00017A42" w14:paraId="428640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35EC3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:rsidRPr="00A2182F" w:rsidR="00017A42" w:rsidP="00017A42" w:rsidRDefault="00017A42" w14:paraId="5571E4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3E8EDC5" w14:textId="0D4F05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:rsidRPr="00A2182F" w:rsidR="00017A42" w:rsidP="00017A42" w:rsidRDefault="00017A42" w14:paraId="49F6A2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5B437A0" w14:textId="5583C3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:rsidRPr="00A2182F" w:rsidR="00017A42" w:rsidP="00017A42" w:rsidRDefault="00017A42" w14:paraId="3DC6B9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BCB7044" w14:textId="5AE2F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ara complementar el tema, observa el siguiente video del minuto 01:23 a 3:40 y toma nota de lo que consideres más importante.</w:t>
      </w:r>
    </w:p>
    <w:p w:rsidRPr="00A2182F" w:rsidR="00017A42" w:rsidP="00017A42" w:rsidRDefault="00017A42" w14:paraId="3DFAD5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AEDA6E3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y ganadería</w:t>
      </w:r>
    </w:p>
    <w:p w:rsidRPr="00A2182F" w:rsidR="00017A42" w:rsidP="006073D2" w:rsidRDefault="00017A42" w14:paraId="169E84F9" w14:noSpellErr="1" w14:textId="2E27BD2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r:id="R1ef16feccd3241b7">
        <w:r w:rsidRPr="0FF35478" w:rsidR="0FF35478">
          <w:rPr>
            <w:rStyle w:val="Hipervnculo"/>
            <w:rFonts w:ascii="Montserrat" w:hAnsi="Montserrat" w:eastAsia="Times New Roman" w:cs="Arial"/>
            <w:lang w:val="es-MX"/>
          </w:rPr>
          <w:t>https://www.youtube.com/watch?v=vjJ99RYzRKs</w:t>
        </w:r>
      </w:hyperlink>
    </w:p>
    <w:p w:rsidR="0FF35478" w:rsidP="0FF35478" w:rsidRDefault="0FF35478" w14:paraId="65FD630A" w14:textId="1F5542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</w:p>
    <w:p w:rsidRPr="00A2182F" w:rsidR="00AA5FF1" w:rsidP="009D5F8F" w:rsidRDefault="00AA5FF1" w14:paraId="1A7FD0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C035E1C" w14:textId="2A5FD7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:rsidRPr="00A2182F" w:rsidR="00AA5FF1" w:rsidP="009D5F8F" w:rsidRDefault="00AA5FF1" w14:paraId="483E25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3230502" w14:textId="039FA7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es una actividad productiva y comercial muy importante para las personas, en sociedad.</w:t>
      </w:r>
    </w:p>
    <w:p w:rsidRPr="00A2182F" w:rsidR="00AA5FF1" w:rsidP="009D5F8F" w:rsidRDefault="00AA5FF1" w14:paraId="4183E3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7AD5D7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D434D">
        <w:rPr>
          <w:rFonts w:ascii="Montserrat" w:hAnsi="Montserrat" w:eastAsia="Times New Roman" w:cs="Arial"/>
          <w:color w:val="000000" w:themeColor="text1"/>
        </w:rPr>
        <w:t>Un dato interesante es que a nivel mundial la producción de cereales como la avena, el maíz y trigo son de gran valor por estar dentro de la alimentació</w:t>
      </w:r>
      <w:r w:rsidRPr="00A2182F">
        <w:rPr>
          <w:rFonts w:ascii="Montserrat" w:hAnsi="Montserrat" w:eastAsia="Times New Roman" w:cs="Arial"/>
          <w:color w:val="000000" w:themeColor="text1"/>
        </w:rPr>
        <w:t>n de todos los pueblos del mundo.</w:t>
      </w:r>
    </w:p>
    <w:p w:rsidRPr="00A2182F" w:rsidR="006073D2" w:rsidP="006073D2" w:rsidRDefault="006073D2" w14:paraId="78A752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61E91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:rsidRPr="00A2182F" w:rsidR="006073D2" w:rsidP="006073D2" w:rsidRDefault="006073D2" w14:paraId="1DD01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BA9AAC8" w14:textId="525058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su parte, el continente americano produce el 50% del total de la producción de maíz a nivel mundial; cuya mayor aportación, proviene de los Estados Unidos de América.</w:t>
      </w:r>
    </w:p>
    <w:p w:rsidRPr="00A2182F" w:rsidR="006073D2" w:rsidP="006073D2" w:rsidRDefault="006073D2" w14:paraId="6F5F3A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335530B3" w14:textId="4A9535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FF35478" w:rsidR="0FF35478">
        <w:rPr>
          <w:rFonts w:ascii="Montserrat" w:hAnsi="Montserrat" w:eastAsia="Times New Roman" w:cs="Arial"/>
          <w:color w:val="000000" w:themeColor="text1" w:themeTint="FF" w:themeShade="FF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:rsidR="0FF35478" w:rsidRDefault="0FF35478" w14:paraId="4FBC8327" w14:textId="0502AAC1">
      <w:r>
        <w:br w:type="page"/>
      </w:r>
    </w:p>
    <w:p w:rsidRPr="00A2182F" w:rsidR="00CD434D" w:rsidP="00CD434D" w:rsidRDefault="006073D2" w14:paraId="0D4442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Observa del minuto 00:21 al 05:22.</w:t>
      </w:r>
    </w:p>
    <w:p w:rsidRPr="00A2182F" w:rsidR="006073D2" w:rsidP="009D5F8F" w:rsidRDefault="006073D2" w14:paraId="593A9B40" w14:textId="0EC084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9D5F8F" w:rsidRDefault="006073D2" w14:paraId="175E19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66CEE60C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digital</w:t>
      </w:r>
    </w:p>
    <w:p w:rsidRPr="00A2182F" w:rsidR="006073D2" w:rsidP="006073D2" w:rsidRDefault="006073D2" w14:paraId="731F415F" w14:noSpellErr="1" w14:textId="5B48BBC2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r:id="Re584aa486c344a7e">
        <w:r w:rsidRPr="0FF35478" w:rsidR="0FF35478">
          <w:rPr>
            <w:rStyle w:val="Hipervnculo"/>
            <w:rFonts w:ascii="Montserrat" w:hAnsi="Montserrat" w:eastAsia="Times New Roman" w:cs="Arial"/>
            <w:lang w:val="es-MX"/>
          </w:rPr>
          <w:t>https://www.youtube.com/watch?v=kostS2ZYg1c&amp;ab_channel=Acervo-Televisi%C3%B3nEducativa</w:t>
        </w:r>
      </w:hyperlink>
    </w:p>
    <w:p w:rsidR="0FF35478" w:rsidP="0FF35478" w:rsidRDefault="0FF35478" w14:paraId="70F03891" w14:textId="58D52F6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</w:p>
    <w:p w:rsidRPr="00A2182F" w:rsidR="006073D2" w:rsidP="009D5F8F" w:rsidRDefault="006073D2" w14:paraId="40BCD7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07FF81F4" w14:textId="78EAD9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:rsidRPr="00A2182F" w:rsidR="00AA5FF1" w:rsidP="009D5F8F" w:rsidRDefault="00AA5FF1" w14:paraId="70291F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74B76FC4" w14:textId="12A286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Y, a eso hay que añadir que la posibilidad de un huerto familiar en </w:t>
      </w:r>
      <w:r w:rsidRPr="00A2182F" w:rsidR="006763C9">
        <w:rPr>
          <w:rFonts w:ascii="Montserrat" w:hAnsi="Montserrat" w:eastAsia="Times New Roman" w:cs="Arial"/>
          <w:color w:val="000000" w:themeColor="text1"/>
        </w:rPr>
        <w:t>cas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s una muy buena oportunidad para convivir e interactuar con la familia.</w:t>
      </w:r>
    </w:p>
    <w:p w:rsidRPr="00A2182F" w:rsidR="00AA5FF1" w:rsidP="009D5F8F" w:rsidRDefault="00AA5FF1" w14:paraId="3C47AB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2485DDB0" w14:textId="7CCC38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hora a manera de retroalimentación, observa las siguientes preguntas e intenta contestarlas de manera correcta.</w:t>
      </w:r>
    </w:p>
    <w:p w:rsidRPr="00A2182F" w:rsidR="006073D2" w:rsidP="009D5F8F" w:rsidRDefault="006073D2" w14:paraId="2988B6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1A2BD89" w14:textId="5D62C1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:rsidRPr="00A2182F" w:rsidR="006073D2" w:rsidP="006073D2" w:rsidRDefault="006073D2" w14:paraId="30B7A33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0FFCDB82" w14:textId="0DF99C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:rsidRPr="00A2182F" w:rsidR="00AA5FF1" w:rsidP="009D5F8F" w:rsidRDefault="00AA5FF1" w14:paraId="3E9666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2AEDEE77" w14:textId="513799E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País en el continente americano que es el principal productor de maíz a nivel mundial.</w:t>
      </w:r>
    </w:p>
    <w:p w:rsidRPr="00A2182F" w:rsidR="006073D2" w:rsidP="006073D2" w:rsidRDefault="006073D2" w14:paraId="5D18C8A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1AD77BCD" w14:textId="2458CF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R= Estados Unidos, como referencia se sabe </w:t>
      </w:r>
      <w:r w:rsidRPr="00A2182F" w:rsidR="006763C9">
        <w:rPr>
          <w:rFonts w:ascii="Montserrat" w:hAnsi="Montserrat" w:eastAsia="Times New Roman" w:cs="Arial"/>
          <w:color w:val="000000" w:themeColor="text1"/>
          <w:lang w:val="es-MX"/>
        </w:rPr>
        <w:t>que,</w:t>
      </w:r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 en México, el maíz, fue cultivado por los antepasados prehispánicos por muchas generaciones y hasta estos días.</w:t>
      </w:r>
    </w:p>
    <w:p w:rsidRPr="00A2182F" w:rsidR="00AA5FF1" w:rsidP="006073D2" w:rsidRDefault="00AA5FF1" w14:paraId="04E209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0FB802DB" w14:textId="463E41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agricultura que cuida el medio ambiente al no usar agroquímicos en sus cultivos.</w:t>
      </w:r>
    </w:p>
    <w:p w:rsidRPr="00A2182F" w:rsidR="006073D2" w:rsidP="006073D2" w:rsidRDefault="006073D2" w14:paraId="3967B8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130B1FED" w14:textId="29A7FFD2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= Es un tipo de producción que por su valor natural y ambiental requiere ser practicada para preservar los suelos y el medio ambiente, se refiere a la Ecológica.</w:t>
      </w:r>
    </w:p>
    <w:p w:rsidRPr="00A2182F" w:rsidR="00AA5FF1" w:rsidP="009D5F8F" w:rsidRDefault="00AA5FF1" w14:paraId="6E84C5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697A8C9" w14:textId="57F242B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:rsidRPr="00A2182F" w:rsidR="00A2182F" w:rsidP="00A2182F" w:rsidRDefault="00A2182F" w14:paraId="7090FB2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050058BF" w14:textId="4CFFDE8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FF35478" w:rsidR="0FF3547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R= Observando estas formas que tiene para producir, entonces, se </w:t>
      </w:r>
      <w:r w:rsidRPr="0FF35478" w:rsidR="0FF3547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está</w:t>
      </w:r>
      <w:r w:rsidRPr="0FF35478" w:rsidR="0FF3547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hablando de agricultura de tipo industrial.</w:t>
      </w:r>
    </w:p>
    <w:p w:rsidRPr="00A2182F" w:rsidR="00A2182F" w:rsidP="00A2182F" w:rsidRDefault="00A2182F" w14:paraId="5D489A4A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414CC0ED" w14:textId="0E47A53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:rsidRPr="00A2182F" w:rsidR="00A2182F" w:rsidP="00A2182F" w:rsidRDefault="00A2182F" w14:paraId="550F7E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4EEFDB91" w14:textId="1A91F3FF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R= Si se habla de esta actividad de forma general, entonces se está hablando de la agricultura.</w:t>
      </w:r>
    </w:p>
    <w:p w:rsidR="00AA5FF1" w:rsidP="009D5F8F" w:rsidRDefault="00AA5FF1" w14:paraId="33332952" w14:textId="344483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50DFD" w:rsidP="009D5F8F" w:rsidRDefault="00650DFD" w14:paraId="451A0E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80B71" w:rsidP="00A721F1" w:rsidRDefault="00780B71" w14:paraId="0E381D7D" w14:textId="05F97F8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FF72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FF72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650DF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A2182F"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A2182F" w:rsidP="00A2182F" w:rsidRDefault="00A2182F" w14:paraId="2E259242" w14:textId="0A83A3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reto en esta ocasión consiste en identificar la procedencia geográfica de lo</w:t>
      </w:r>
      <w:r>
        <w:rPr>
          <w:rFonts w:ascii="Montserrat" w:hAnsi="Montserrat" w:eastAsia="Times New Roman" w:cs="Arial"/>
          <w:color w:val="000000" w:themeColor="text1"/>
        </w:rPr>
        <w:t>s productos agrícolas que tiene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268B9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6ACE6C8" w14:textId="2858D3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preguntar a t</w:t>
      </w:r>
      <w:r w:rsidRPr="00A2182F">
        <w:rPr>
          <w:rFonts w:ascii="Montserrat" w:hAnsi="Montserrat" w:eastAsia="Times New Roman" w:cs="Arial"/>
          <w:color w:val="000000" w:themeColor="text1"/>
        </w:rPr>
        <w:t>us familiares y visitar páginas de intern</w:t>
      </w:r>
      <w:r>
        <w:rPr>
          <w:rFonts w:ascii="Montserrat" w:hAnsi="Montserrat" w:eastAsia="Times New Roman" w:cs="Arial"/>
          <w:color w:val="000000" w:themeColor="text1"/>
        </w:rPr>
        <w:t>et, libros o revistas que teng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221E63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2DBB4A4" w14:textId="52EF95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 en t</w:t>
      </w:r>
      <w:r w:rsidRPr="00A2182F">
        <w:rPr>
          <w:rFonts w:ascii="Montserrat" w:hAnsi="Montserrat" w:eastAsia="Times New Roman" w:cs="Arial"/>
          <w:color w:val="000000" w:themeColor="text1"/>
        </w:rPr>
        <w:t>u cuaderno una lista de los productos agrícolas que hay e</w:t>
      </w:r>
      <w:r>
        <w:rPr>
          <w:rFonts w:ascii="Montserrat" w:hAnsi="Montserrat" w:eastAsia="Times New Roman" w:cs="Arial"/>
          <w:color w:val="000000" w:themeColor="text1"/>
        </w:rPr>
        <w:t>n casa y, con una flecha, señal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l lugar, estado o</w:t>
      </w:r>
      <w:r>
        <w:rPr>
          <w:rFonts w:ascii="Montserrat" w:hAnsi="Montserrat" w:eastAsia="Times New Roman" w:cs="Arial"/>
          <w:color w:val="000000" w:themeColor="text1"/>
        </w:rPr>
        <w:t xml:space="preserve"> país de donde provienen. Pueden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ser frutas, verduras, cereales, leguminosas, etc.</w:t>
      </w:r>
    </w:p>
    <w:p w:rsidRPr="00A2182F" w:rsidR="00A2182F" w:rsidP="00A2182F" w:rsidRDefault="00A2182F" w14:paraId="41AD9F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CC1DE32" w14:textId="15AEA6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utilizar </w:t>
      </w:r>
      <w:r>
        <w:rPr>
          <w:rFonts w:ascii="Montserrat" w:hAnsi="Montserrat" w:eastAsia="Times New Roman" w:cs="Arial"/>
          <w:color w:val="000000" w:themeColor="text1"/>
        </w:rPr>
        <w:t>los recursos con los que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475ED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073CB175" w14:textId="0B5318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mostrar tu propuesta, puedes </w:t>
      </w:r>
      <w:r w:rsidRPr="00A2182F">
        <w:rPr>
          <w:rFonts w:ascii="Montserrat" w:hAnsi="Montserrat" w:eastAsia="Times New Roman" w:cs="Arial"/>
          <w:color w:val="000000" w:themeColor="text1"/>
        </w:rPr>
        <w:t>apoyar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e con mapas, imágenes o dibujos hechos por </w:t>
      </w:r>
      <w:r>
        <w:rPr>
          <w:rFonts w:ascii="Montserrat" w:hAnsi="Montserrat" w:eastAsia="Times New Roman" w:cs="Arial"/>
          <w:color w:val="000000" w:themeColor="text1"/>
        </w:rPr>
        <w:t>ti,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creativo</w:t>
      </w:r>
      <w:r w:rsidRPr="00A2182F">
        <w:rPr>
          <w:rFonts w:ascii="Montserrat" w:hAnsi="Montserrat" w:eastAsia="Times New Roman" w:cs="Arial"/>
          <w:color w:val="000000" w:themeColor="text1"/>
        </w:rPr>
        <w:t>; y</w:t>
      </w:r>
      <w:r>
        <w:rPr>
          <w:rFonts w:ascii="Montserrat" w:hAnsi="Montserrat" w:eastAsia="Times New Roman" w:cs="Arial"/>
          <w:color w:val="000000" w:themeColor="text1"/>
        </w:rPr>
        <w:t>, algo muy importante, 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mpartir </w:t>
      </w:r>
      <w:r>
        <w:rPr>
          <w:rFonts w:ascii="Montserrat" w:hAnsi="Montserrat" w:eastAsia="Times New Roman" w:cs="Arial"/>
          <w:color w:val="000000" w:themeColor="text1"/>
        </w:rPr>
        <w:t>tus trabajos con t</w:t>
      </w:r>
      <w:r w:rsidRPr="00A2182F">
        <w:rPr>
          <w:rFonts w:ascii="Montserrat" w:hAnsi="Montserrat" w:eastAsia="Times New Roman" w:cs="Arial"/>
          <w:color w:val="000000" w:themeColor="text1"/>
        </w:rPr>
        <w:t>u familia y docentes.</w:t>
      </w:r>
    </w:p>
    <w:p w:rsidR="00A2182F" w:rsidP="00A721F1" w:rsidRDefault="00A2182F" w14:paraId="00072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6B42A1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 momento de recordar las preguntas iniciales.</w:t>
      </w:r>
    </w:p>
    <w:p w:rsidRPr="00A2182F" w:rsidR="00A2182F" w:rsidP="00A2182F" w:rsidRDefault="00A2182F" w14:paraId="6A1813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2CC559C9" w14:textId="38AE45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 Y ¿Cuáles son los distintos tipos de agricultura?</w:t>
      </w:r>
    </w:p>
    <w:p w:rsidR="00A2182F" w:rsidP="00A721F1" w:rsidRDefault="00A2182F" w14:paraId="2A1230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1CF43F" w14:textId="730753B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seguramente ya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n más elementos para darles respuesta.</w:t>
      </w:r>
    </w:p>
    <w:p w:rsidR="00A2182F" w:rsidP="00A2182F" w:rsidRDefault="00A2182F" w14:paraId="7B23D2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283D06B9" w14:textId="1AAD3F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ota tus respuestas en tu cuaderno</w:t>
      </w:r>
    </w:p>
    <w:p w:rsidRPr="00A2182F" w:rsidR="00A2182F" w:rsidP="00A2182F" w:rsidRDefault="00A2182F" w14:paraId="6FD2C2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388B308" w14:textId="60EC92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:rsidRPr="00A2182F" w:rsidR="00A2182F" w:rsidP="00A2182F" w:rsidRDefault="00A2182F" w14:paraId="2E48EA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E6B9E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tipo de agricultura depende de las condiciones del entorno, como el suelo, el relieve y el clima.</w:t>
      </w:r>
    </w:p>
    <w:p w:rsidRPr="00A2182F" w:rsidR="00A2182F" w:rsidP="00A2182F" w:rsidRDefault="00A2182F" w14:paraId="41A90C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D54330" w14:textId="3B2FA6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color w:val="000000" w:themeColor="text1"/>
        </w:rPr>
        <w:t>viste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:rsidR="00A2182F" w:rsidP="00A721F1" w:rsidRDefault="00A2182F" w14:paraId="0E7F4A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896883" w:rsidP="00896883" w:rsidRDefault="00896883" w14:paraId="183541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:rsidRPr="00A2182F" w:rsidR="003E2C2F" w:rsidP="00A721F1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2182F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2182F" w:rsidR="003E2C2F" w:rsidP="00A721F1" w:rsidRDefault="003E2C2F" w14:paraId="1A8E9A5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A2182F" w:rsidR="00403667" w:rsidP="00650DFD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757B3E" w:rsidP="00650DFD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2182F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A2182F" w:rsidR="009C706D" w:rsidP="00650DFD" w:rsidRDefault="009C706D" w14:paraId="0C03A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A2182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2182F" w:rsidR="003E2C2F" w:rsidP="00650DFD" w:rsidRDefault="006763C9" w14:paraId="56257ABA" w14:textId="3928634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A2182F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A2182F" w:rsidR="00A2182F" w:rsidP="00650DFD" w:rsidRDefault="00A2182F" w14:paraId="6C4A42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A2182F" w:rsidR="00A2182F" w:rsidSect="00650DFD">
      <w:footerReference w:type="default" r:id="rId9"/>
      <w:pgSz w:w="12240" w:h="15840" w:orient="portrait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30D" w:rsidRDefault="0034530D" w14:paraId="5FEF3666" w14:textId="77777777">
      <w:pPr>
        <w:spacing w:after="0" w:line="240" w:lineRule="auto"/>
      </w:pPr>
      <w:r>
        <w:separator/>
      </w:r>
    </w:p>
  </w:endnote>
  <w:endnote w:type="continuationSeparator" w:id="0">
    <w:p w:rsidR="0034530D" w:rsidRDefault="0034530D" w14:paraId="5A6A94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63C9" w:rsidR="006763C9" w:rsidP="006763C9" w:rsidRDefault="006763C9" w14:paraId="015EB3E2" w14:textId="5FECB41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6763C9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6763C9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763C9" w:rsidR="006763C9" w:rsidP="006763C9" w:rsidRDefault="006763C9" w14:paraId="04D6E8E3" w14:textId="18293EE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763C9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763C9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763C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763C9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763C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763C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763C9">
      <w:rPr>
        <w:rFonts w:ascii="Montserrat" w:hAnsi="Montserrat"/>
        <w:color w:val="000000" w:themeColor="text1"/>
        <w:sz w:val="18"/>
        <w:szCs w:val="18"/>
      </w:rPr>
      <w:fldChar w:fldCharType="end"/>
    </w:r>
    <w:r w:rsidRPr="006763C9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763C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763C9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763C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763C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763C9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30D" w:rsidRDefault="0034530D" w14:paraId="54266C2D" w14:textId="77777777">
      <w:pPr>
        <w:spacing w:after="0" w:line="240" w:lineRule="auto"/>
      </w:pPr>
      <w:r>
        <w:separator/>
      </w:r>
    </w:p>
  </w:footnote>
  <w:footnote w:type="continuationSeparator" w:id="0">
    <w:p w:rsidR="0034530D" w:rsidRDefault="0034530D" w14:paraId="5D194D9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801639">
    <w:abstractNumId w:val="10"/>
  </w:num>
  <w:num w:numId="2" w16cid:durableId="477378597">
    <w:abstractNumId w:val="11"/>
  </w:num>
  <w:num w:numId="3" w16cid:durableId="65542355">
    <w:abstractNumId w:val="5"/>
  </w:num>
  <w:num w:numId="4" w16cid:durableId="1985545830">
    <w:abstractNumId w:val="9"/>
  </w:num>
  <w:num w:numId="5" w16cid:durableId="1279220207">
    <w:abstractNumId w:val="3"/>
  </w:num>
  <w:num w:numId="6" w16cid:durableId="1717966520">
    <w:abstractNumId w:val="16"/>
  </w:num>
  <w:num w:numId="7" w16cid:durableId="1826050304">
    <w:abstractNumId w:val="18"/>
  </w:num>
  <w:num w:numId="8" w16cid:durableId="865171597">
    <w:abstractNumId w:val="22"/>
  </w:num>
  <w:num w:numId="9" w16cid:durableId="1723675951">
    <w:abstractNumId w:val="0"/>
  </w:num>
  <w:num w:numId="10" w16cid:durableId="911815948">
    <w:abstractNumId w:val="12"/>
  </w:num>
  <w:num w:numId="11" w16cid:durableId="1238785944">
    <w:abstractNumId w:val="15"/>
  </w:num>
  <w:num w:numId="12" w16cid:durableId="1364674178">
    <w:abstractNumId w:val="14"/>
  </w:num>
  <w:num w:numId="13" w16cid:durableId="1042366344">
    <w:abstractNumId w:val="4"/>
  </w:num>
  <w:num w:numId="14" w16cid:durableId="1476755213">
    <w:abstractNumId w:val="2"/>
  </w:num>
  <w:num w:numId="15" w16cid:durableId="1566723878">
    <w:abstractNumId w:val="6"/>
  </w:num>
  <w:num w:numId="16" w16cid:durableId="1064911311">
    <w:abstractNumId w:val="1"/>
  </w:num>
  <w:num w:numId="17" w16cid:durableId="971178698">
    <w:abstractNumId w:val="7"/>
  </w:num>
  <w:num w:numId="18" w16cid:durableId="1551333656">
    <w:abstractNumId w:val="17"/>
  </w:num>
  <w:num w:numId="19" w16cid:durableId="65223314">
    <w:abstractNumId w:val="13"/>
  </w:num>
  <w:num w:numId="20" w16cid:durableId="2091542795">
    <w:abstractNumId w:val="8"/>
  </w:num>
  <w:num w:numId="21" w16cid:durableId="940451662">
    <w:abstractNumId w:val="19"/>
  </w:num>
  <w:num w:numId="22" w16cid:durableId="737750272">
    <w:abstractNumId w:val="20"/>
  </w:num>
  <w:num w:numId="23" w16cid:durableId="1070032955">
    <w:abstractNumId w:val="23"/>
  </w:num>
  <w:num w:numId="24" w16cid:durableId="341276001">
    <w:abstractNumId w:val="21"/>
  </w:num>
  <w:num w:numId="25" w16cid:durableId="1296790186">
    <w:abstractNumId w:val="2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4530D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763C9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BF6"/>
    <w:rsid w:val="00955FD4"/>
    <w:rsid w:val="0095772B"/>
    <w:rsid w:val="00960404"/>
    <w:rsid w:val="00964323"/>
    <w:rsid w:val="0097345E"/>
    <w:rsid w:val="009851CF"/>
    <w:rsid w:val="00994102"/>
    <w:rsid w:val="009B43CC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434D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0FF72B7"/>
    <w:rsid w:val="0AE0229C"/>
    <w:rsid w:val="0E3F4D5A"/>
    <w:rsid w:val="0FF35478"/>
    <w:rsid w:val="1083F74A"/>
    <w:rsid w:val="1650011A"/>
    <w:rsid w:val="173CF80F"/>
    <w:rsid w:val="1E2A07FF"/>
    <w:rsid w:val="21317A86"/>
    <w:rsid w:val="243BC6DE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youtube.com/watch?v=vjJ99RYzRKs" TargetMode="External" Id="R1ef16feccd3241b7" /><Relationship Type="http://schemas.openxmlformats.org/officeDocument/2006/relationships/hyperlink" Target="https://www.youtube.com/watch?v=kostS2ZYg1c&amp;ab_channel=Acervo-Televisi%C3%B3nEducativa" TargetMode="External" Id="Re584aa486c344a7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4T16:55:00.0000000Z</dcterms:created>
  <dcterms:modified xsi:type="dcterms:W3CDTF">2023-03-29T20:32:04.7603924Z</dcterms:modified>
</coreProperties>
</file>